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1F" w:rsidRPr="0026221F" w:rsidRDefault="0026221F" w:rsidP="0026221F">
      <w:pPr>
        <w:jc w:val="center"/>
        <w:rPr>
          <w:b/>
          <w:bCs/>
          <w:color w:val="000000"/>
        </w:rPr>
      </w:pPr>
      <w:bookmarkStart w:id="0" w:name="_GoBack"/>
      <w:bookmarkEnd w:id="0"/>
      <w:r w:rsidRPr="0026221F">
        <w:rPr>
          <w:b/>
          <w:bCs/>
          <w:color w:val="000000"/>
        </w:rPr>
        <w:t>СПРАВКА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о количестве обращений граждан в разрезе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 кодов </w:t>
      </w:r>
      <w:r w:rsidR="005E2095">
        <w:rPr>
          <w:b/>
          <w:bCs/>
          <w:color w:val="000000"/>
        </w:rPr>
        <w:t>по тематическому классификатору</w:t>
      </w:r>
      <w:r w:rsidRPr="0026221F">
        <w:rPr>
          <w:b/>
          <w:bCs/>
          <w:color w:val="000000"/>
        </w:rPr>
        <w:t xml:space="preserve">, </w:t>
      </w:r>
    </w:p>
    <w:p w:rsidR="00D95DFC" w:rsidRDefault="0026221F" w:rsidP="0026221F">
      <w:pPr>
        <w:jc w:val="center"/>
        <w:rPr>
          <w:b/>
          <w:bCs/>
          <w:color w:val="000000"/>
        </w:rPr>
      </w:pPr>
      <w:proofErr w:type="gramStart"/>
      <w:r w:rsidRPr="0026221F">
        <w:rPr>
          <w:b/>
          <w:bCs/>
          <w:color w:val="000000"/>
        </w:rPr>
        <w:t>поступивших</w:t>
      </w:r>
      <w:proofErr w:type="gramEnd"/>
      <w:r w:rsidRPr="0026221F">
        <w:rPr>
          <w:b/>
          <w:bCs/>
          <w:color w:val="000000"/>
        </w:rPr>
        <w:t xml:space="preserve"> </w:t>
      </w:r>
      <w:r w:rsidR="005C0CF7">
        <w:rPr>
          <w:b/>
          <w:bCs/>
          <w:color w:val="000000"/>
        </w:rPr>
        <w:t xml:space="preserve">в </w:t>
      </w:r>
      <w:r w:rsidR="00E509B4">
        <w:rPr>
          <w:b/>
          <w:bCs/>
          <w:color w:val="000000"/>
        </w:rPr>
        <w:t>январе</w:t>
      </w:r>
      <w:r w:rsidR="005C0CF7">
        <w:rPr>
          <w:b/>
          <w:bCs/>
          <w:color w:val="000000"/>
        </w:rPr>
        <w:t xml:space="preserve"> </w:t>
      </w:r>
      <w:r w:rsidRPr="0026221F">
        <w:rPr>
          <w:b/>
          <w:bCs/>
          <w:color w:val="000000"/>
        </w:rPr>
        <w:t>201</w:t>
      </w:r>
      <w:r w:rsidR="00E509B4">
        <w:rPr>
          <w:b/>
          <w:bCs/>
          <w:color w:val="000000"/>
        </w:rPr>
        <w:t>7</w:t>
      </w:r>
      <w:r w:rsidRPr="0026221F">
        <w:rPr>
          <w:b/>
          <w:bCs/>
          <w:color w:val="000000"/>
        </w:rPr>
        <w:t xml:space="preserve"> года</w:t>
      </w:r>
    </w:p>
    <w:p w:rsidR="007959D2" w:rsidRPr="00B541CC" w:rsidRDefault="007959D2" w:rsidP="0026221F">
      <w:pPr>
        <w:jc w:val="center"/>
        <w:rPr>
          <w:bCs/>
          <w:color w:val="000000"/>
          <w:sz w:val="20"/>
          <w:szCs w:val="20"/>
        </w:rPr>
      </w:pPr>
    </w:p>
    <w:p w:rsidR="007959D2" w:rsidRPr="007C046D" w:rsidRDefault="007959D2" w:rsidP="007959D2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812"/>
        <w:gridCol w:w="992"/>
      </w:tblGrid>
      <w:tr w:rsidR="00121E24" w:rsidTr="00121E24">
        <w:trPr>
          <w:trHeight w:val="77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24" w:rsidRPr="00121E24" w:rsidRDefault="00121E24" w:rsidP="00121E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E24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24" w:rsidRPr="00121E24" w:rsidRDefault="00121E24" w:rsidP="00121E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E24">
              <w:rPr>
                <w:b/>
                <w:color w:val="000000"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24" w:rsidRPr="00121E24" w:rsidRDefault="00121E24" w:rsidP="00121E2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4.02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BB79D7" w:rsidP="0012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4.02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7.0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отрени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3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7.0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55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7.0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0019DA" w:rsidRPr="00514D8D" w:rsidTr="00121E24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7.06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2.0027.07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3.0030.04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3</w:t>
            </w:r>
          </w:p>
        </w:tc>
      </w:tr>
      <w:tr w:rsidR="000019DA" w:rsidRPr="00514D8D" w:rsidTr="00121E24">
        <w:trPr>
          <w:trHeight w:val="10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.0003.0031.04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.0007.0067.02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3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овая служба: налоги‚ сборы и штра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3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66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5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69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6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овые префер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499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375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22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917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140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834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496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340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27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менение К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26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ие и отказ от 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41</w:t>
            </w:r>
          </w:p>
        </w:tc>
      </w:tr>
      <w:tr w:rsidR="000019DA" w:rsidRPr="00514D8D" w:rsidTr="000762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0019DA" w:rsidRPr="00514D8D" w:rsidTr="000762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0019DA" w:rsidRPr="00514D8D" w:rsidTr="00076271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87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3.0008.0086.07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7.00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эффективности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0019DA" w:rsidRPr="00514D8D" w:rsidTr="00121E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7.02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BB79D7" w:rsidP="00123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1</w:t>
            </w:r>
          </w:p>
        </w:tc>
      </w:tr>
      <w:tr w:rsidR="000019DA" w:rsidRPr="00514D8D" w:rsidTr="00121E24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07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организации и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6.14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29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08.0087.06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17</w:t>
            </w:r>
          </w:p>
        </w:tc>
      </w:tr>
      <w:tr w:rsidR="000019DA" w:rsidRPr="00514D8D" w:rsidTr="00121E2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3.0012.0134.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Default="000019DA" w:rsidP="00123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31</w:t>
            </w:r>
          </w:p>
        </w:tc>
      </w:tr>
      <w:tr w:rsidR="000019DA" w:rsidTr="00121E24">
        <w:trPr>
          <w:trHeight w:val="285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9DA" w:rsidRPr="00514D8D" w:rsidRDefault="000019DA" w:rsidP="001231CB">
            <w:pPr>
              <w:jc w:val="center"/>
              <w:rPr>
                <w:b/>
                <w:color w:val="000000"/>
              </w:rPr>
            </w:pPr>
            <w:r w:rsidRPr="00514D8D">
              <w:rPr>
                <w:b/>
                <w:color w:val="000000"/>
                <w:sz w:val="22"/>
                <w:szCs w:val="22"/>
              </w:rPr>
              <w:t>6438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26221F">
      <w:headerReference w:type="default" r:id="rId8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E3" w:rsidRDefault="006810E3" w:rsidP="00314110">
      <w:r>
        <w:separator/>
      </w:r>
    </w:p>
  </w:endnote>
  <w:endnote w:type="continuationSeparator" w:id="0">
    <w:p w:rsidR="006810E3" w:rsidRDefault="006810E3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E3" w:rsidRDefault="006810E3" w:rsidP="00314110">
      <w:r>
        <w:separator/>
      </w:r>
    </w:p>
  </w:footnote>
  <w:footnote w:type="continuationSeparator" w:id="0">
    <w:p w:rsidR="006810E3" w:rsidRDefault="006810E3" w:rsidP="003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E4C43" w:rsidRDefault="009E4C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C43" w:rsidRDefault="009E4C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19DA"/>
    <w:rsid w:val="00004749"/>
    <w:rsid w:val="000065C7"/>
    <w:rsid w:val="00015647"/>
    <w:rsid w:val="00017F16"/>
    <w:rsid w:val="00033C51"/>
    <w:rsid w:val="00073615"/>
    <w:rsid w:val="00074AD9"/>
    <w:rsid w:val="00076271"/>
    <w:rsid w:val="0008407D"/>
    <w:rsid w:val="000916A5"/>
    <w:rsid w:val="00094ADC"/>
    <w:rsid w:val="000B14B6"/>
    <w:rsid w:val="000B3170"/>
    <w:rsid w:val="000C04E4"/>
    <w:rsid w:val="000C0B94"/>
    <w:rsid w:val="000C31CD"/>
    <w:rsid w:val="000C6B49"/>
    <w:rsid w:val="000D65B5"/>
    <w:rsid w:val="001076A2"/>
    <w:rsid w:val="00111557"/>
    <w:rsid w:val="00121E24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6C12"/>
    <w:rsid w:val="00232037"/>
    <w:rsid w:val="00232434"/>
    <w:rsid w:val="00233170"/>
    <w:rsid w:val="00233851"/>
    <w:rsid w:val="00235EAF"/>
    <w:rsid w:val="002458CD"/>
    <w:rsid w:val="00251157"/>
    <w:rsid w:val="00256DF9"/>
    <w:rsid w:val="0026221F"/>
    <w:rsid w:val="002745BC"/>
    <w:rsid w:val="00274F91"/>
    <w:rsid w:val="00276E28"/>
    <w:rsid w:val="0028411F"/>
    <w:rsid w:val="00286D75"/>
    <w:rsid w:val="002964B7"/>
    <w:rsid w:val="002A0D5A"/>
    <w:rsid w:val="002B1B41"/>
    <w:rsid w:val="002C0C02"/>
    <w:rsid w:val="002C3E00"/>
    <w:rsid w:val="002C5312"/>
    <w:rsid w:val="002D6B1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6DA9"/>
    <w:rsid w:val="003874BB"/>
    <w:rsid w:val="003A46CE"/>
    <w:rsid w:val="003B75C4"/>
    <w:rsid w:val="003C25DC"/>
    <w:rsid w:val="003C43C2"/>
    <w:rsid w:val="003D155A"/>
    <w:rsid w:val="003D1B05"/>
    <w:rsid w:val="00401EB0"/>
    <w:rsid w:val="00410F15"/>
    <w:rsid w:val="004157D3"/>
    <w:rsid w:val="004213C0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511B2B"/>
    <w:rsid w:val="005151F0"/>
    <w:rsid w:val="00517106"/>
    <w:rsid w:val="005208F9"/>
    <w:rsid w:val="005310AA"/>
    <w:rsid w:val="00532BC5"/>
    <w:rsid w:val="00532D0E"/>
    <w:rsid w:val="00534F56"/>
    <w:rsid w:val="00537AF4"/>
    <w:rsid w:val="0054738A"/>
    <w:rsid w:val="00550D94"/>
    <w:rsid w:val="00557376"/>
    <w:rsid w:val="00566BFC"/>
    <w:rsid w:val="00570774"/>
    <w:rsid w:val="00577B24"/>
    <w:rsid w:val="00585CB8"/>
    <w:rsid w:val="005C0CF7"/>
    <w:rsid w:val="005C2919"/>
    <w:rsid w:val="005C4049"/>
    <w:rsid w:val="005E006E"/>
    <w:rsid w:val="005E2095"/>
    <w:rsid w:val="005F13C6"/>
    <w:rsid w:val="005F4E56"/>
    <w:rsid w:val="00600EF4"/>
    <w:rsid w:val="006114E4"/>
    <w:rsid w:val="00615922"/>
    <w:rsid w:val="00621B87"/>
    <w:rsid w:val="00630C03"/>
    <w:rsid w:val="006367B8"/>
    <w:rsid w:val="00636DFC"/>
    <w:rsid w:val="00655DD5"/>
    <w:rsid w:val="00673EAE"/>
    <w:rsid w:val="0067722F"/>
    <w:rsid w:val="006810E3"/>
    <w:rsid w:val="006952E3"/>
    <w:rsid w:val="006B1800"/>
    <w:rsid w:val="006C0B23"/>
    <w:rsid w:val="006C6598"/>
    <w:rsid w:val="006D25CA"/>
    <w:rsid w:val="006D28AD"/>
    <w:rsid w:val="006E2C28"/>
    <w:rsid w:val="006F1843"/>
    <w:rsid w:val="00701A8B"/>
    <w:rsid w:val="00711232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32B5"/>
    <w:rsid w:val="007959D2"/>
    <w:rsid w:val="00795E5E"/>
    <w:rsid w:val="007A000D"/>
    <w:rsid w:val="007A1CDA"/>
    <w:rsid w:val="007B71DD"/>
    <w:rsid w:val="007B7F01"/>
    <w:rsid w:val="007C046D"/>
    <w:rsid w:val="007C0A5D"/>
    <w:rsid w:val="007C21AD"/>
    <w:rsid w:val="007C6DA5"/>
    <w:rsid w:val="007E6E72"/>
    <w:rsid w:val="007F3169"/>
    <w:rsid w:val="007F5714"/>
    <w:rsid w:val="007F7A85"/>
    <w:rsid w:val="0080192D"/>
    <w:rsid w:val="00807491"/>
    <w:rsid w:val="00813753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8086F"/>
    <w:rsid w:val="009B23F0"/>
    <w:rsid w:val="009C6BFD"/>
    <w:rsid w:val="009C7545"/>
    <w:rsid w:val="009D3094"/>
    <w:rsid w:val="009E0873"/>
    <w:rsid w:val="009E12C1"/>
    <w:rsid w:val="009E4C43"/>
    <w:rsid w:val="009E5C4C"/>
    <w:rsid w:val="00A0059D"/>
    <w:rsid w:val="00A1483A"/>
    <w:rsid w:val="00A242D1"/>
    <w:rsid w:val="00A45152"/>
    <w:rsid w:val="00A76930"/>
    <w:rsid w:val="00A76C89"/>
    <w:rsid w:val="00A9678D"/>
    <w:rsid w:val="00AA5395"/>
    <w:rsid w:val="00AB563E"/>
    <w:rsid w:val="00AD05B3"/>
    <w:rsid w:val="00AE12FF"/>
    <w:rsid w:val="00B17461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28E3"/>
    <w:rsid w:val="00BB2B83"/>
    <w:rsid w:val="00BB79D7"/>
    <w:rsid w:val="00BC027D"/>
    <w:rsid w:val="00BC2FD1"/>
    <w:rsid w:val="00BD6052"/>
    <w:rsid w:val="00BF5B79"/>
    <w:rsid w:val="00C03D59"/>
    <w:rsid w:val="00C0760A"/>
    <w:rsid w:val="00C14424"/>
    <w:rsid w:val="00C15625"/>
    <w:rsid w:val="00C213D2"/>
    <w:rsid w:val="00C3006E"/>
    <w:rsid w:val="00C44ED5"/>
    <w:rsid w:val="00C5152E"/>
    <w:rsid w:val="00C57F51"/>
    <w:rsid w:val="00C663C0"/>
    <w:rsid w:val="00C87CF5"/>
    <w:rsid w:val="00C95979"/>
    <w:rsid w:val="00C96997"/>
    <w:rsid w:val="00CC0EE2"/>
    <w:rsid w:val="00CE6D9A"/>
    <w:rsid w:val="00CF347B"/>
    <w:rsid w:val="00D158E2"/>
    <w:rsid w:val="00D22C49"/>
    <w:rsid w:val="00D35907"/>
    <w:rsid w:val="00D37B30"/>
    <w:rsid w:val="00D54EBA"/>
    <w:rsid w:val="00D57299"/>
    <w:rsid w:val="00D57FD2"/>
    <w:rsid w:val="00D65FA8"/>
    <w:rsid w:val="00D67C7D"/>
    <w:rsid w:val="00D755DF"/>
    <w:rsid w:val="00D769F6"/>
    <w:rsid w:val="00D92C06"/>
    <w:rsid w:val="00D95DFC"/>
    <w:rsid w:val="00D97039"/>
    <w:rsid w:val="00DA4ECC"/>
    <w:rsid w:val="00DB702D"/>
    <w:rsid w:val="00DB77DF"/>
    <w:rsid w:val="00DC3EA6"/>
    <w:rsid w:val="00DC5386"/>
    <w:rsid w:val="00DC5F6A"/>
    <w:rsid w:val="00DD0250"/>
    <w:rsid w:val="00DE0C33"/>
    <w:rsid w:val="00DE2888"/>
    <w:rsid w:val="00DE2D5E"/>
    <w:rsid w:val="00DF3208"/>
    <w:rsid w:val="00DF3CFA"/>
    <w:rsid w:val="00DF75F9"/>
    <w:rsid w:val="00E14833"/>
    <w:rsid w:val="00E15E89"/>
    <w:rsid w:val="00E36F8C"/>
    <w:rsid w:val="00E509B4"/>
    <w:rsid w:val="00E57EAA"/>
    <w:rsid w:val="00E7052D"/>
    <w:rsid w:val="00E72F5A"/>
    <w:rsid w:val="00E74013"/>
    <w:rsid w:val="00E748A3"/>
    <w:rsid w:val="00E9009C"/>
    <w:rsid w:val="00EB4928"/>
    <w:rsid w:val="00ED62AB"/>
    <w:rsid w:val="00F05A18"/>
    <w:rsid w:val="00F16D64"/>
    <w:rsid w:val="00F217D0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6D3"/>
    <w:rsid w:val="00FB4577"/>
    <w:rsid w:val="00FC3E79"/>
    <w:rsid w:val="00FC4AE1"/>
    <w:rsid w:val="00FC6A85"/>
    <w:rsid w:val="00FD0315"/>
    <w:rsid w:val="00FD6CEF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57A6-C291-4D61-95E5-611622C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39</cp:revision>
  <cp:lastPrinted>2016-06-09T12:34:00Z</cp:lastPrinted>
  <dcterms:created xsi:type="dcterms:W3CDTF">2016-05-10T12:11:00Z</dcterms:created>
  <dcterms:modified xsi:type="dcterms:W3CDTF">2017-02-20T11:22:00Z</dcterms:modified>
</cp:coreProperties>
</file>